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6C7207" w:rsidP="00EC1A7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E43196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6C7207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9</w:t>
            </w:r>
            <w:r w:rsidR="00E43196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845D02" w:rsidRDefault="00A81A93" w:rsidP="00845D0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3348A" w:rsidRDefault="00DB378B" w:rsidP="0033348A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33348A" w:rsidRDefault="00DB378B" w:rsidP="0033348A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r w:rsid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униципального района от 26 октября 2022 г. № 555 </w:t>
      </w:r>
    </w:p>
    <w:p w:rsidR="0033348A" w:rsidRDefault="00DB378B" w:rsidP="0033348A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Об утверждении</w:t>
      </w:r>
      <w:r w:rsid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Совершенствование управления                                 муниципальным имуществом и земельными ресурсами </w:t>
      </w:r>
    </w:p>
    <w:p w:rsidR="00DB378B" w:rsidRPr="0033348A" w:rsidRDefault="00DB378B" w:rsidP="0033348A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на 2023-2028 годы»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.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160 «О внесении изменений в решение Земского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обрания Грязовецкого муниципального округа от 15.12.2022 года № 149 «О бюджете    Грязовецкого муниципального округа на 2023 год и плановый период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и 2025 годов»</w:t>
      </w:r>
    </w:p>
    <w:p w:rsidR="00DB378B" w:rsidRPr="0033348A" w:rsidRDefault="00DB378B" w:rsidP="0033348A">
      <w:pPr>
        <w:widowControl w:val="0"/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DB378B" w:rsidRPr="0033348A" w:rsidRDefault="0033348A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района от 26 октября 2022 г. № 555 «Об утвержде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Совершенствование управления муниципальны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муществом и земельными ресурсами Грязовецкого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2023-2028 годы» следующие изменения: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муниципальной программы позицию «Объём бюджетных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ссигнований муниципальной программы»  изложить в следующей редакции: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9975" w:type="dxa"/>
        <w:tblInd w:w="10" w:type="dxa"/>
        <w:tblLook w:val="0000" w:firstRow="0" w:lastRow="0" w:firstColumn="0" w:lastColumn="0" w:noHBand="0" w:noVBand="0"/>
      </w:tblPr>
      <w:tblGrid>
        <w:gridCol w:w="1981"/>
        <w:gridCol w:w="7994"/>
      </w:tblGrid>
      <w:tr w:rsidR="00DB378B" w:rsidRPr="0033348A" w:rsidTr="00DB378B">
        <w:trPr>
          <w:trHeight w:val="1367"/>
        </w:trPr>
        <w:tc>
          <w:tcPr>
            <w:tcW w:w="1920" w:type="dxa"/>
            <w:shd w:val="clear" w:color="auto" w:fill="auto"/>
          </w:tcPr>
          <w:p w:rsidR="00DB378B" w:rsidRPr="0033348A" w:rsidRDefault="00DB378B" w:rsidP="0033348A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ём </w:t>
            </w:r>
          </w:p>
          <w:p w:rsidR="00DB378B" w:rsidRPr="0033348A" w:rsidRDefault="00DB378B" w:rsidP="0033348A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8054" w:type="dxa"/>
            <w:shd w:val="clear" w:color="auto" w:fill="auto"/>
          </w:tcPr>
          <w:p w:rsidR="00DB378B" w:rsidRPr="0033348A" w:rsidRDefault="00DB378B" w:rsidP="0033348A">
            <w:pPr>
              <w:widowControl w:val="0"/>
              <w:suppressAutoHyphens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ём бюджетных ассигнований на реализацию муниципальной </w:t>
            </w:r>
            <w:r w:rsid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</w:t>
            </w: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граммы за счёт средств бюджета округа составляет 121931,8 тыс. рублей, в том числе по годам реализации: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7793,8 тыс. рублей;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18720,2 тыс. рублей;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19302,0 тыс. рублей;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22038,6 тыс. рублей;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22038,6 тыс. рублей;</w:t>
            </w:r>
          </w:p>
          <w:p w:rsidR="00DB378B" w:rsidRPr="0033348A" w:rsidRDefault="00DB378B" w:rsidP="0033348A">
            <w:pPr>
              <w:widowControl w:val="0"/>
              <w:suppressAutoHyphens w:val="0"/>
              <w:ind w:firstLine="55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33348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22038,6 тыс. рублей ».</w:t>
            </w:r>
          </w:p>
        </w:tc>
      </w:tr>
    </w:tbl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2. В разделе III муниципальной программы «Финансовое обеспечение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ы, обоснование объёма финансовых ресурсов, необходимых для реализации муниципальной программы» абзацы первый - седьмой изложить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следующей редакции: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Объём бюджетных ассигнований на реализацию муниципальной программы за счёт средств бюджета округа составляет 121931,8 тыс. рублей, в том числе по годам реализации: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7793,8 тыс. рублей;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18720,2 тыс. рублей;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9302,0 тыс. рублей;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22038,6 тыс. рублей;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22038,6 тыс. рублей;</w:t>
      </w:r>
    </w:p>
    <w:p w:rsidR="00DB378B" w:rsidRPr="0033348A" w:rsidRDefault="00DB378B" w:rsidP="0033348A">
      <w:pPr>
        <w:widowControl w:val="0"/>
        <w:suppressAutoHyphens w:val="0"/>
        <w:ind w:firstLine="851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22038,6 тыс. рублей.».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 муниципальной программы за счёт средств бюджета округа» изложить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DB378B" w:rsidRPr="0033348A" w:rsidRDefault="0033348A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«Финансовое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="00DB378B"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еречень мероприятий муниципальной программы за счёт средств бюджета округа» изложить в новой редакции согласно приложению 2 к настоящему постановлению.</w:t>
      </w:r>
    </w:p>
    <w:p w:rsidR="00DB378B" w:rsidRPr="0033348A" w:rsidRDefault="00DB378B" w:rsidP="0033348A">
      <w:pPr>
        <w:widowControl w:val="0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</w:t>
      </w:r>
      <w:r w:rsid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</w:t>
      </w:r>
      <w:r w:rsidRPr="003334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 и подлежит  размещению на официальном сайте Грязовецкого муниципального округа.</w:t>
      </w: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B058A5" w:rsidRDefault="00B058A5" w:rsidP="0033348A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С.А. Фёкличев</w:t>
      </w:r>
    </w:p>
    <w:p w:rsidR="00B058A5" w:rsidRPr="00845D02" w:rsidRDefault="00B058A5" w:rsidP="0033348A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129B8" w:rsidRPr="00845D02" w:rsidRDefault="00E129B8" w:rsidP="0033348A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DB378B" w:rsidRDefault="00DB378B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ectPr w:rsidR="00DB378B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1</w:t>
      </w:r>
    </w:p>
    <w:p w:rsid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DB378B" w:rsidRPr="0033348A" w:rsidRDefault="0033348A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="00DB378B"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4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0"/>
          <w:sz w:val="10"/>
          <w:szCs w:val="10"/>
          <w:lang w:eastAsia="ja-JP" w:bidi="fa-IR"/>
        </w:rPr>
      </w:pP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 Приложение 1 </w:t>
      </w:r>
    </w:p>
    <w:p w:rsidR="00DB378B" w:rsidRPr="0033348A" w:rsidRDefault="00DB378B" w:rsidP="0033348A">
      <w:pPr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к муниципальной программе</w:t>
      </w:r>
    </w:p>
    <w:p w:rsidR="00DB378B" w:rsidRPr="00DB378B" w:rsidRDefault="00DB378B" w:rsidP="00DB378B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4"/>
          <w:szCs w:val="24"/>
        </w:rPr>
      </w:pPr>
    </w:p>
    <w:p w:rsidR="00DB378B" w:rsidRPr="0033348A" w:rsidRDefault="00DB378B" w:rsidP="00DB378B">
      <w:pPr>
        <w:suppressAutoHyphens w:val="0"/>
        <w:jc w:val="center"/>
        <w:rPr>
          <w:rFonts w:ascii="Liberation Serif;Times New Roma" w:hAnsi="Liberation Serif;Times New Roma" w:cs="Liberation Serif;Times New Roma"/>
          <w:b/>
          <w:color w:val="00000A"/>
          <w:sz w:val="26"/>
          <w:szCs w:val="26"/>
        </w:rPr>
      </w:pPr>
      <w:r w:rsidRPr="0033348A">
        <w:rPr>
          <w:rFonts w:ascii="Liberation Serif;Times New Roma" w:hAnsi="Liberation Serif;Times New Roma" w:cs="Liberation Serif;Times New Roma"/>
          <w:b/>
          <w:color w:val="00000A"/>
          <w:sz w:val="26"/>
          <w:szCs w:val="26"/>
        </w:rPr>
        <w:t>Финансовое обеспечение реализации муниципальной программы</w:t>
      </w:r>
    </w:p>
    <w:p w:rsidR="00DB378B" w:rsidRPr="0033348A" w:rsidRDefault="00DB378B" w:rsidP="00DB378B">
      <w:pPr>
        <w:suppressAutoHyphens w:val="0"/>
        <w:ind w:right="-11"/>
        <w:jc w:val="center"/>
        <w:rPr>
          <w:color w:val="00000A"/>
          <w:sz w:val="26"/>
          <w:szCs w:val="26"/>
        </w:rPr>
      </w:pPr>
      <w:r w:rsidRPr="0033348A">
        <w:rPr>
          <w:rFonts w:ascii="Liberation Serif;Times New Roma" w:eastAsia="Liberation Serif;Times New Roma" w:hAnsi="Liberation Serif;Times New Roma" w:cs="Liberation Serif;Times New Roma"/>
          <w:b/>
          <w:color w:val="000000"/>
          <w:sz w:val="26"/>
          <w:szCs w:val="26"/>
        </w:rPr>
        <w:t xml:space="preserve"> </w:t>
      </w:r>
      <w:r w:rsidRPr="0033348A">
        <w:rPr>
          <w:rFonts w:ascii="Liberation Serif;Times New Roma" w:hAnsi="Liberation Serif;Times New Roma" w:cs="Liberation Serif;Times New Roma"/>
          <w:b/>
          <w:color w:val="000000"/>
          <w:sz w:val="26"/>
          <w:szCs w:val="26"/>
        </w:rPr>
        <w:t xml:space="preserve">за счёт средств бюджета округа </w:t>
      </w:r>
    </w:p>
    <w:p w:rsidR="00DB378B" w:rsidRPr="0033348A" w:rsidRDefault="00DB378B" w:rsidP="00DB378B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6"/>
          <w:szCs w:val="26"/>
        </w:rPr>
      </w:pPr>
    </w:p>
    <w:tbl>
      <w:tblPr>
        <w:tblW w:w="15202" w:type="dxa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15" w:type="dxa"/>
          <w:bottom w:w="28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3440"/>
        <w:gridCol w:w="1274"/>
        <w:gridCol w:w="1274"/>
        <w:gridCol w:w="1274"/>
        <w:gridCol w:w="1274"/>
        <w:gridCol w:w="1274"/>
        <w:gridCol w:w="1274"/>
        <w:gridCol w:w="1424"/>
      </w:tblGrid>
      <w:tr w:rsidR="00DB378B" w:rsidRPr="0033348A" w:rsidTr="0033348A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аименование муниципальной программы, ответственный исполнитель, соисполнители, участники муниципальной программы</w:t>
            </w:r>
          </w:p>
        </w:tc>
        <w:tc>
          <w:tcPr>
            <w:tcW w:w="3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90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3</w:t>
            </w: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4</w:t>
            </w: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2025 </w:t>
            </w: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6</w:t>
            </w: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7</w:t>
            </w: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DB378B" w:rsidP="0033348A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2028 </w:t>
            </w:r>
          </w:p>
          <w:p w:rsidR="00DB378B" w:rsidRPr="0033348A" w:rsidRDefault="00DB378B" w:rsidP="0033348A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33348A" w:rsidRDefault="0033348A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DB378B" w:rsidRPr="0033348A" w:rsidTr="0033348A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DB378B" w:rsidRPr="0033348A" w:rsidRDefault="00DB378B" w:rsidP="0033348A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Итого по муниципальной программе «Совершенствование управления муниципальным имуществом и земельными ресурсами Грязовецкого муниципального округа на 2023-2028 годы»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93,8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1" w:name="__DdeLink__6830_1428564633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</w:t>
            </w:r>
            <w:bookmarkEnd w:id="1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1,8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009,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3327,8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8269,4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334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bidi="ru-RU"/>
              </w:rPr>
              <w:t>334,6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Ответственный </w:t>
            </w: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исполнитель </w:t>
            </w:r>
            <w:r w:rsidR="0033348A">
              <w:rPr>
                <w:rFonts w:ascii="Liberation Serif" w:eastAsia="SimSun;宋体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 </w:t>
            </w:r>
            <w:r w:rsidRPr="0033348A">
              <w:rPr>
                <w:rFonts w:ascii="Liberation Serif" w:eastAsia="SimSun;宋体" w:hAnsi="Liberation Serif" w:cs="Liberation Serif"/>
                <w:color w:val="00000A"/>
                <w:sz w:val="22"/>
                <w:szCs w:val="22"/>
                <w:lang w:eastAsia="zh-CN"/>
              </w:rPr>
              <w:t xml:space="preserve">и земельных отношений администрации Грязовецкого муниципального округа 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93,8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2" w:name="__DdeLink__6830_14285646332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</w:t>
            </w:r>
            <w:bookmarkEnd w:id="2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1,8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009,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3327,8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2356,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702,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  <w:lang w:bidi="ru-RU"/>
              </w:rPr>
              <w:t>8269,4</w:t>
            </w:r>
          </w:p>
        </w:tc>
      </w:tr>
      <w:tr w:rsidR="00DB378B" w:rsidRPr="0033348A" w:rsidTr="0033348A">
        <w:trPr>
          <w:cantSplit/>
        </w:trPr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33348A">
            <w:pPr>
              <w:widowControl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сферты из областного бюджета за счёт средств федерального бюджет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334,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 w:bidi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15" w:type="dxa"/>
              <w:bottom w:w="57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bidi="ru-RU"/>
              </w:rPr>
              <w:t>334,6</w:t>
            </w:r>
          </w:p>
        </w:tc>
      </w:tr>
    </w:tbl>
    <w:p w:rsidR="00DB378B" w:rsidRPr="0033348A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                                         ».</w:t>
      </w: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10915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2</w:t>
      </w:r>
    </w:p>
    <w:p w:rsid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 w:rsid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31.01.2024 № 194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Приложение 2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муниципальной программе </w:t>
      </w:r>
    </w:p>
    <w:p w:rsidR="00DB378B" w:rsidRPr="00DB378B" w:rsidRDefault="00DB378B" w:rsidP="00DB378B">
      <w:pPr>
        <w:widowControl w:val="0"/>
        <w:suppressAutoHyphens w:val="0"/>
        <w:jc w:val="right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33348A" w:rsidRDefault="00DB378B" w:rsidP="0033348A">
      <w:pPr>
        <w:suppressAutoHyphens w:val="0"/>
        <w:spacing w:line="276" w:lineRule="auto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  <w:t>Финансовое обеспечение и перечень мероприятий муниципальной программы за счёт средств бюджета округа</w:t>
      </w:r>
    </w:p>
    <w:p w:rsidR="00DB378B" w:rsidRPr="00DB378B" w:rsidRDefault="00DB378B" w:rsidP="00DB378B">
      <w:pPr>
        <w:tabs>
          <w:tab w:val="left" w:pos="175"/>
        </w:tabs>
        <w:suppressAutoHyphens w:val="0"/>
        <w:spacing w:line="360" w:lineRule="auto"/>
        <w:ind w:left="57" w:right="-567"/>
        <w:contextualSpacing/>
        <w:jc w:val="both"/>
        <w:rPr>
          <w:rFonts w:ascii="Liberation Serif" w:eastAsia="Calibri" w:hAnsi="Liberation Serif" w:cs="Liberation Serif"/>
          <w:b/>
          <w:color w:val="00000A"/>
          <w:sz w:val="22"/>
          <w:szCs w:val="22"/>
          <w:lang w:eastAsia="ja-JP" w:bidi="fa-IR"/>
        </w:rPr>
      </w:pPr>
    </w:p>
    <w:tbl>
      <w:tblPr>
        <w:tblW w:w="15035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-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1589"/>
        <w:gridCol w:w="2076"/>
        <w:gridCol w:w="1887"/>
        <w:gridCol w:w="2437"/>
        <w:gridCol w:w="982"/>
        <w:gridCol w:w="982"/>
        <w:gridCol w:w="982"/>
        <w:gridCol w:w="981"/>
        <w:gridCol w:w="982"/>
        <w:gridCol w:w="982"/>
        <w:gridCol w:w="1155"/>
      </w:tblGrid>
      <w:tr w:rsidR="00DB378B" w:rsidRPr="0033348A" w:rsidTr="0033348A">
        <w:trPr>
          <w:cantSplit/>
          <w:trHeight w:val="313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атус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Наименование   </w:t>
            </w:r>
          </w:p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="00DB378B"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ниципальной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программы,</w:t>
            </w: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основного 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роприятия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тветственный исполнитель,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частник</w:t>
            </w:r>
          </w:p>
        </w:tc>
        <w:tc>
          <w:tcPr>
            <w:tcW w:w="2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0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DB378B" w:rsidRPr="0033348A" w:rsidTr="0033348A">
        <w:trPr>
          <w:cantSplit/>
          <w:trHeight w:val="98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trike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3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4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5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6 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7 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348A" w:rsidRDefault="0033348A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8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Итого </w:t>
            </w:r>
          </w:p>
          <w:p w:rsidR="00DB378B" w:rsidRPr="0033348A" w:rsidRDefault="00DB378B" w:rsidP="00DB378B">
            <w:pPr>
              <w:widowControl w:val="0"/>
              <w:suppressAutoHyphens w:val="0"/>
              <w:jc w:val="center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за 2023-2028 годы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</w:t>
            </w:r>
          </w:p>
        </w:tc>
      </w:tr>
      <w:tr w:rsidR="00DB378B" w:rsidRPr="0033348A" w:rsidTr="0033348A">
        <w:trPr>
          <w:cantSplit/>
          <w:trHeight w:val="512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ая программа 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Совершенствование управления муниципальным имуществом и земельными ресурсами Грязовецкого муниципального округа на 2023-2028 годы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Итого по муниципальной программе 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93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3" w:name="__DdeLink__6830_14285646334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</w:t>
            </w:r>
            <w:bookmarkEnd w:id="3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1,8</w:t>
            </w:r>
          </w:p>
        </w:tc>
      </w:tr>
      <w:tr w:rsidR="00DB378B" w:rsidRPr="0033348A" w:rsidTr="0033348A">
        <w:trPr>
          <w:cantSplit/>
          <w:trHeight w:val="56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00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3327,8</w:t>
            </w:r>
          </w:p>
        </w:tc>
      </w:tr>
      <w:tr w:rsidR="00DB378B" w:rsidRPr="0033348A" w:rsidTr="0033348A">
        <w:trPr>
          <w:cantSplit/>
          <w:trHeight w:val="615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жбюджетные трансферты из областного бюджета за счёт собственных средств област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DB378B" w:rsidRPr="0033348A" w:rsidTr="0033348A">
        <w:trPr>
          <w:cantSplit/>
          <w:trHeight w:val="615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4" w:name="__DdeLink__19037_163633880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федерального</w:t>
            </w:r>
            <w:bookmarkEnd w:id="4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34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34,6</w:t>
            </w:r>
          </w:p>
        </w:tc>
      </w:tr>
      <w:tr w:rsidR="00DB378B" w:rsidRPr="0033348A" w:rsidTr="0033348A">
        <w:trPr>
          <w:cantSplit/>
          <w:trHeight w:val="39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Управление имущественных и земельных отношений администрации </w:t>
            </w:r>
          </w:p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 муниципального округа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7793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5" w:name="__DdeLink__6830_14285646336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</w:t>
            </w:r>
            <w:bookmarkEnd w:id="5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1,8</w:t>
            </w:r>
          </w:p>
        </w:tc>
      </w:tr>
      <w:tr w:rsidR="00DB378B" w:rsidRPr="0033348A" w:rsidTr="0033348A">
        <w:trPr>
          <w:cantSplit/>
          <w:trHeight w:val="60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00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3327,8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джета за счёт собственных средств областного бюджет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269,4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жбюджетные трансферты из областного бюджета за счёт федераль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34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34,6</w:t>
            </w:r>
          </w:p>
        </w:tc>
      </w:tr>
      <w:tr w:rsidR="00DB378B" w:rsidRPr="0033348A" w:rsidTr="0033348A">
        <w:trPr>
          <w:cantSplit/>
          <w:trHeight w:val="450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ероприятие 1.1.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tabs>
                <w:tab w:val="left" w:pos="459"/>
                <w:tab w:val="left" w:pos="5496"/>
              </w:tabs>
              <w:suppressAutoHyphens w:val="0"/>
              <w:spacing w:after="12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Проведение  проверок использования муниципального имущества»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  <w:trHeight w:val="663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  <w:trHeight w:val="631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ероприятие 1.2.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содержания и обслуживания нежилого муниципального фонд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33348A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56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76,8</w:t>
            </w:r>
          </w:p>
        </w:tc>
      </w:tr>
      <w:tr w:rsidR="00DB378B" w:rsidRPr="0033348A" w:rsidTr="0033348A">
        <w:trPr>
          <w:cantSplit/>
          <w:trHeight w:val="613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snapToGrid w:val="0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56,8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76,8</w:t>
            </w:r>
          </w:p>
        </w:tc>
      </w:tr>
      <w:tr w:rsidR="00DB378B" w:rsidRPr="0033348A" w:rsidTr="0033348A">
        <w:trPr>
          <w:cantSplit/>
          <w:trHeight w:val="400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ероприятие 1.3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осуществления взносов на капитальный ремонт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0,0</w:t>
            </w:r>
          </w:p>
        </w:tc>
      </w:tr>
      <w:tr w:rsidR="00DB378B" w:rsidRPr="0033348A" w:rsidTr="0033348A">
        <w:trPr>
          <w:cantSplit/>
          <w:trHeight w:val="672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,0</w:t>
            </w:r>
          </w:p>
        </w:tc>
      </w:tr>
      <w:tr w:rsidR="00DB378B" w:rsidRPr="0033348A" w:rsidTr="0033348A">
        <w:trPr>
          <w:cantSplit/>
          <w:trHeight w:val="374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оприятие 1.4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исимой оценки рыночной стоимости объектов муниципальной собственност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23,1</w:t>
            </w:r>
          </w:p>
        </w:tc>
      </w:tr>
      <w:tr w:rsidR="00DB378B" w:rsidRPr="0033348A" w:rsidTr="0033348A">
        <w:trPr>
          <w:cantSplit/>
          <w:trHeight w:val="691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23,1</w:t>
            </w:r>
          </w:p>
        </w:tc>
      </w:tr>
      <w:tr w:rsidR="00DB378B" w:rsidRPr="0033348A" w:rsidTr="0033348A">
        <w:trPr>
          <w:cantSplit/>
          <w:trHeight w:val="502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оприятие 1.5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иципального имущества, свободного от прав третьих лиц, предусмотренного прогнозным планом приватизаци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  <w:trHeight w:val="474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оприятие 1.6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государственной регистрации возникновения, перехода, прекращения права собственности Грязовецкого муниципального округа на объекты недвижимости  и земельные участк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4,4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1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4,4</w:t>
            </w:r>
          </w:p>
        </w:tc>
      </w:tr>
      <w:tr w:rsidR="00DB378B" w:rsidRPr="0033348A" w:rsidTr="0033348A">
        <w:trPr>
          <w:cantSplit/>
          <w:trHeight w:val="846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7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33348A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ероприятий, направленных на погашение задолженности по арендной плате за муниципальное имущество, земельные участки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  <w:trHeight w:val="590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uppressAutoHyphens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  <w:trHeight w:val="900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8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проведения кадастровых работ»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98,0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98,0</w:t>
            </w:r>
          </w:p>
        </w:tc>
      </w:tr>
      <w:tr w:rsidR="00DB378B" w:rsidRPr="0033348A" w:rsidTr="0033348A">
        <w:trPr>
          <w:cantSplit/>
          <w:trHeight w:val="1338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9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исимой оценки рыночной стоимости права аренды или права собственности земельных участков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74,7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74,7</w:t>
            </w:r>
          </w:p>
        </w:tc>
      </w:tr>
      <w:tr w:rsidR="00DB378B" w:rsidRPr="0033348A" w:rsidTr="0033348A">
        <w:trPr>
          <w:cantSplit/>
          <w:trHeight w:val="515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10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униципального земельного контроля на территории округ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,0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,0</w:t>
            </w:r>
          </w:p>
        </w:tc>
      </w:tr>
      <w:tr w:rsidR="00DB378B" w:rsidRPr="0033348A" w:rsidTr="0033348A">
        <w:trPr>
          <w:cantSplit/>
          <w:trHeight w:val="884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11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иципального проекта «Организация и предоставление единовременной денежной выплаты взамен предоставления земельного участка гражданам, имеющим трёх и более детей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DB378B" w:rsidRPr="0033348A" w:rsidTr="0033348A">
        <w:trPr>
          <w:cantSplit/>
          <w:trHeight w:val="118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DB378B" w:rsidRPr="0033348A" w:rsidTr="0033348A">
        <w:trPr>
          <w:cantSplit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449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6" w:name="__DdeLink__5798_74382307"/>
            <w:bookmarkEnd w:id="6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269,4</w:t>
            </w:r>
          </w:p>
        </w:tc>
      </w:tr>
      <w:tr w:rsidR="00DB378B" w:rsidRPr="0033348A" w:rsidTr="0033348A">
        <w:trPr>
          <w:cantSplit/>
          <w:trHeight w:val="492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12</w:t>
            </w:r>
          </w:p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комплексных кадастровых работ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33348A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6,2</w:t>
            </w:r>
          </w:p>
        </w:tc>
      </w:tr>
      <w:tr w:rsidR="00DB378B" w:rsidRPr="0033348A" w:rsidTr="0033348A">
        <w:trPr>
          <w:cantSplit/>
          <w:trHeight w:val="23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06,2</w:t>
            </w:r>
          </w:p>
        </w:tc>
      </w:tr>
      <w:tr w:rsidR="00DB378B" w:rsidRPr="0033348A" w:rsidTr="0033348A">
        <w:trPr>
          <w:cantSplit/>
          <w:trHeight w:val="488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13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Установление границ населенных пунктов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Arial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  <w:vAlign w:val="center"/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</w:tr>
      <w:tr w:rsidR="00DB378B" w:rsidRPr="0033348A" w:rsidTr="0033348A">
        <w:trPr>
          <w:cantSplit/>
          <w:trHeight w:val="763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8,7</w:t>
            </w:r>
          </w:p>
        </w:tc>
      </w:tr>
      <w:tr w:rsidR="00DB378B" w:rsidRPr="0033348A" w:rsidTr="0033348A">
        <w:trPr>
          <w:cantSplit/>
          <w:trHeight w:val="657"/>
        </w:trPr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оприятие 1.14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выполнения функций Управления имущественных и земельных отношений  администрации Грязовецкого муниципального округа»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658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7440,5</w:t>
            </w:r>
          </w:p>
        </w:tc>
      </w:tr>
      <w:tr w:rsidR="00DB378B" w:rsidRPr="0033348A" w:rsidTr="0033348A">
        <w:trPr>
          <w:cantSplit/>
          <w:trHeight w:val="65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324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bookmarkStart w:id="7" w:name="__DdeLink__2637_812447577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7105,</w:t>
            </w:r>
            <w:bookmarkEnd w:id="7"/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</w:tr>
      <w:tr w:rsidR="00DB378B" w:rsidRPr="0033348A" w:rsidTr="0033348A">
        <w:trPr>
          <w:cantSplit/>
          <w:trHeight w:val="657"/>
        </w:trPr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жбюджетные трансферты из областного бюджета за счёт федерального бюджета 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334,6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-5" w:type="dxa"/>
              <w:bottom w:w="55" w:type="dxa"/>
              <w:right w:w="55" w:type="dxa"/>
            </w:tcMar>
          </w:tcPr>
          <w:p w:rsidR="00DB378B" w:rsidRPr="0033348A" w:rsidRDefault="00DB378B" w:rsidP="00DB378B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A"/>
                <w:sz w:val="22"/>
                <w:szCs w:val="22"/>
              </w:rPr>
            </w:pPr>
            <w:r w:rsidRPr="0033348A">
              <w:rPr>
                <w:rFonts w:ascii="Liberation Serif" w:hAnsi="Liberation Serif" w:cs="Liberation Serif"/>
                <w:color w:val="00000A"/>
                <w:sz w:val="22"/>
                <w:szCs w:val="22"/>
              </w:rPr>
              <w:t>334,6</w:t>
            </w:r>
          </w:p>
        </w:tc>
      </w:tr>
    </w:tbl>
    <w:p w:rsidR="00DB378B" w:rsidRPr="0033348A" w:rsidRDefault="00DB378B" w:rsidP="0033348A">
      <w:pPr>
        <w:widowControl w:val="0"/>
        <w:suppressAutoHyphens w:val="0"/>
        <w:ind w:right="-31"/>
        <w:jc w:val="right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zh-CN"/>
        </w:rPr>
        <w:t>».</w:t>
      </w:r>
    </w:p>
    <w:p w:rsidR="00DB378B" w:rsidRPr="00DB378B" w:rsidRDefault="00DB378B" w:rsidP="00DB378B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DB378B" w:rsidRPr="00DB378B" w:rsidRDefault="00DB378B" w:rsidP="00DB378B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sectPr w:rsidR="00DB378B" w:rsidRPr="00DB378B" w:rsidSect="0033348A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78" w:rsidRDefault="00684C78">
      <w:r>
        <w:separator/>
      </w:r>
    </w:p>
  </w:endnote>
  <w:endnote w:type="continuationSeparator" w:id="0">
    <w:p w:rsidR="00684C78" w:rsidRDefault="0068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78" w:rsidRDefault="00684C78">
      <w:r>
        <w:separator/>
      </w:r>
    </w:p>
  </w:footnote>
  <w:footnote w:type="continuationSeparator" w:id="0">
    <w:p w:rsidR="00684C78" w:rsidRDefault="0068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DB378B" w:rsidRDefault="00DB37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A7">
          <w:rPr>
            <w:noProof/>
          </w:rPr>
          <w:t>4</w:t>
        </w:r>
        <w:r>
          <w:fldChar w:fldCharType="end"/>
        </w:r>
      </w:p>
    </w:sdtContent>
  </w:sdt>
  <w:p w:rsidR="00DB378B" w:rsidRDefault="00DB3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7"/>
  </w:num>
  <w:num w:numId="22">
    <w:abstractNumId w:val="21"/>
  </w:num>
  <w:num w:numId="23">
    <w:abstractNumId w:val="18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48A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5DB7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117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3F7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4C78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207"/>
    <w:rsid w:val="006C7698"/>
    <w:rsid w:val="006D0D62"/>
    <w:rsid w:val="006D1202"/>
    <w:rsid w:val="006D3D74"/>
    <w:rsid w:val="006D4989"/>
    <w:rsid w:val="006D4B5C"/>
    <w:rsid w:val="006D6880"/>
    <w:rsid w:val="006D7BCB"/>
    <w:rsid w:val="006E0380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5D02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0A7"/>
    <w:rsid w:val="009D0CB6"/>
    <w:rsid w:val="009D1C85"/>
    <w:rsid w:val="009D314D"/>
    <w:rsid w:val="009D6F85"/>
    <w:rsid w:val="009E2433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58A5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342"/>
    <w:rsid w:val="00DB08B2"/>
    <w:rsid w:val="00DB378B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43196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1A7B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228ACF-E5F6-4CAA-B0FF-69AF0CA0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75A6-0C29-40C5-9EF5-B87F7B1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67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31T08:22:00Z</cp:lastPrinted>
  <dcterms:created xsi:type="dcterms:W3CDTF">2024-02-05T08:47:00Z</dcterms:created>
  <dcterms:modified xsi:type="dcterms:W3CDTF">2024-02-05T08:47:00Z</dcterms:modified>
  <dc:language>ru-RU</dc:language>
</cp:coreProperties>
</file>